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AC" w:rsidRPr="00734666" w:rsidRDefault="00C40056" w:rsidP="005E5C4A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="00B458C2" w:rsidRPr="00734666">
        <w:rPr>
          <w:rFonts w:hAnsi="ＭＳ 明朝"/>
          <w:sz w:val="21"/>
          <w:szCs w:val="21"/>
        </w:rPr>
        <w:t>４</w:t>
      </w:r>
    </w:p>
    <w:p w:rsidR="00900364" w:rsidRPr="00734666" w:rsidRDefault="00B66A62" w:rsidP="00740900">
      <w:pPr>
        <w:jc w:val="center"/>
        <w:rPr>
          <w:rFonts w:hAnsi="ＭＳ 明朝"/>
          <w:sz w:val="20"/>
        </w:rPr>
      </w:pPr>
      <w:r w:rsidRPr="00734666">
        <w:rPr>
          <w:rFonts w:hAnsi="ＭＳ 明朝"/>
          <w:spacing w:val="60"/>
          <w:sz w:val="28"/>
        </w:rPr>
        <w:t>業務実施体制</w:t>
      </w:r>
      <w:r w:rsidR="00740900" w:rsidRPr="00734666">
        <w:rPr>
          <w:rFonts w:hAnsi="ＭＳ 明朝"/>
          <w:spacing w:val="60"/>
          <w:sz w:val="28"/>
        </w:rPr>
        <w:t>調</w:t>
      </w:r>
      <w:r w:rsidR="00740900" w:rsidRPr="00734666">
        <w:rPr>
          <w:rFonts w:hAnsi="ＭＳ 明朝"/>
          <w:sz w:val="28"/>
        </w:rPr>
        <w:t>書</w:t>
      </w:r>
    </w:p>
    <w:p w:rsidR="00740900" w:rsidRPr="00734666" w:rsidRDefault="00740900" w:rsidP="00740900">
      <w:pPr>
        <w:ind w:left="415" w:hangingChars="200" w:hanging="415"/>
        <w:rPr>
          <w:rFonts w:hAnsi="ＭＳ 明朝"/>
          <w:sz w:val="20"/>
        </w:rPr>
      </w:pPr>
      <w:r w:rsidRPr="00734666">
        <w:rPr>
          <w:rFonts w:hAnsi="ＭＳ 明朝"/>
          <w:sz w:val="20"/>
        </w:rPr>
        <w:t xml:space="preserve">(1) </w:t>
      </w:r>
      <w:r w:rsidR="003E6A13" w:rsidRPr="00734666">
        <w:rPr>
          <w:rFonts w:hAnsi="ＭＳ 明朝" w:hint="eastAsia"/>
          <w:sz w:val="20"/>
        </w:rPr>
        <w:t>管理技術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740900" w:rsidRPr="00734666" w:rsidTr="000E722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:rsidR="00740900" w:rsidRPr="00734666" w:rsidRDefault="00740900" w:rsidP="0000371C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40900" w:rsidRPr="00734666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740900" w:rsidRPr="00734666" w:rsidTr="000E722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:rsidR="00740900" w:rsidRPr="00734666" w:rsidRDefault="00740900" w:rsidP="004638BD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40900" w:rsidRPr="00734666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740900" w:rsidRPr="00734666" w:rsidTr="000E722F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:rsidR="00740900" w:rsidRPr="00734666" w:rsidRDefault="00740900" w:rsidP="004638BD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40900" w:rsidRPr="00734666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04020F" w:rsidRPr="00734666" w:rsidTr="0004020F">
        <w:trPr>
          <w:trHeight w:val="682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4638BD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083980">
            <w:pPr>
              <w:rPr>
                <w:rFonts w:hAnsi="ＭＳ 明朝"/>
                <w:sz w:val="20"/>
              </w:rPr>
            </w:pPr>
          </w:p>
        </w:tc>
      </w:tr>
      <w:tr w:rsidR="00740900" w:rsidRPr="00734666" w:rsidTr="000E722F">
        <w:trPr>
          <w:trHeight w:val="850"/>
        </w:trPr>
        <w:tc>
          <w:tcPr>
            <w:tcW w:w="2693" w:type="dxa"/>
            <w:shd w:val="pct10" w:color="auto" w:fill="auto"/>
            <w:vAlign w:val="center"/>
          </w:tcPr>
          <w:p w:rsidR="00740900" w:rsidRPr="00734666" w:rsidRDefault="00740900" w:rsidP="004638BD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専門分野・技能など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40900" w:rsidRPr="00734666" w:rsidRDefault="00740900" w:rsidP="00083980">
            <w:pPr>
              <w:rPr>
                <w:rFonts w:hAnsi="ＭＳ 明朝"/>
                <w:sz w:val="20"/>
              </w:rPr>
            </w:pPr>
          </w:p>
        </w:tc>
      </w:tr>
      <w:tr w:rsidR="00083980" w:rsidRPr="00734666" w:rsidTr="0004020F">
        <w:trPr>
          <w:trHeight w:val="962"/>
        </w:trPr>
        <w:tc>
          <w:tcPr>
            <w:tcW w:w="2693" w:type="dxa"/>
            <w:shd w:val="pct10" w:color="auto" w:fill="auto"/>
            <w:vAlign w:val="center"/>
          </w:tcPr>
          <w:p w:rsidR="00083980" w:rsidRPr="00734666" w:rsidRDefault="00083980" w:rsidP="004638BD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83980" w:rsidRPr="00734666" w:rsidRDefault="00083980" w:rsidP="00083980">
            <w:pPr>
              <w:rPr>
                <w:rFonts w:hAnsi="ＭＳ 明朝"/>
                <w:sz w:val="20"/>
              </w:rPr>
            </w:pPr>
          </w:p>
        </w:tc>
      </w:tr>
    </w:tbl>
    <w:p w:rsidR="00740900" w:rsidRPr="00734666" w:rsidRDefault="00740900" w:rsidP="00740900">
      <w:pPr>
        <w:ind w:left="415" w:hangingChars="200" w:hanging="415"/>
        <w:rPr>
          <w:rFonts w:hAnsi="ＭＳ 明朝"/>
          <w:sz w:val="20"/>
        </w:rPr>
      </w:pPr>
    </w:p>
    <w:p w:rsidR="00083980" w:rsidRPr="00734666" w:rsidRDefault="00083980" w:rsidP="00083980">
      <w:pPr>
        <w:ind w:left="415" w:hangingChars="200" w:hanging="415"/>
        <w:rPr>
          <w:rFonts w:hAnsi="ＭＳ 明朝"/>
          <w:sz w:val="20"/>
        </w:rPr>
      </w:pPr>
      <w:r w:rsidRPr="00734666">
        <w:rPr>
          <w:rFonts w:hAnsi="ＭＳ 明朝"/>
          <w:sz w:val="20"/>
        </w:rPr>
        <w:t xml:space="preserve">(2) </w:t>
      </w:r>
      <w:r w:rsidR="003E6A13" w:rsidRPr="00734666">
        <w:rPr>
          <w:rFonts w:hAnsi="ＭＳ 明朝" w:hint="eastAsia"/>
          <w:sz w:val="20"/>
        </w:rPr>
        <w:t>主要な</w:t>
      </w:r>
      <w:r w:rsidR="003E6A13" w:rsidRPr="00734666">
        <w:rPr>
          <w:rFonts w:hAnsi="ＭＳ 明朝"/>
          <w:sz w:val="20"/>
        </w:rPr>
        <w:t>担当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04020F" w:rsidRPr="00734666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04020F" w:rsidRPr="00734666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04020F" w:rsidRPr="00734666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04020F" w:rsidRPr="00734666" w:rsidTr="00EE7910">
        <w:trPr>
          <w:trHeight w:val="682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04020F" w:rsidRPr="00734666" w:rsidTr="00EE7910">
        <w:trPr>
          <w:trHeight w:val="850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専門分野・技能など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04020F" w:rsidRPr="00734666" w:rsidTr="00EE7910">
        <w:trPr>
          <w:trHeight w:val="962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</w:tbl>
    <w:p w:rsidR="00083980" w:rsidRPr="00734666" w:rsidRDefault="00083980" w:rsidP="00083980">
      <w:pPr>
        <w:ind w:left="415" w:hangingChars="200" w:hanging="415"/>
        <w:rPr>
          <w:rFonts w:hAnsi="ＭＳ 明朝"/>
          <w:sz w:val="20"/>
        </w:rPr>
      </w:pPr>
    </w:p>
    <w:p w:rsidR="00083980" w:rsidRDefault="00083980" w:rsidP="00083980">
      <w:pPr>
        <w:ind w:left="415" w:hangingChars="200" w:hanging="415"/>
        <w:rPr>
          <w:rFonts w:hAnsi="ＭＳ 明朝"/>
          <w:sz w:val="20"/>
        </w:rPr>
      </w:pPr>
      <w:r w:rsidRPr="00734666">
        <w:rPr>
          <w:rFonts w:hAnsi="ＭＳ 明朝"/>
          <w:sz w:val="20"/>
        </w:rPr>
        <w:t xml:space="preserve">(3) </w:t>
      </w:r>
      <w:r w:rsidR="00394CB0" w:rsidRPr="00734666">
        <w:rPr>
          <w:rFonts w:hAnsi="ＭＳ 明朝"/>
          <w:sz w:val="20"/>
        </w:rPr>
        <w:t>担当者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04020F" w:rsidRPr="00734666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04020F" w:rsidRPr="00734666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所属・役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04020F" w:rsidRPr="00734666" w:rsidTr="00EE7910">
        <w:trPr>
          <w:trHeight w:val="454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本業務における職務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04020F" w:rsidRPr="00734666" w:rsidTr="00EE7910">
        <w:trPr>
          <w:trHeight w:val="682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資格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04020F" w:rsidRPr="00734666" w:rsidTr="00EE7910">
        <w:trPr>
          <w:trHeight w:val="850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専門分野・技能など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  <w:tr w:rsidR="0004020F" w:rsidRPr="00734666" w:rsidTr="00EE7910">
        <w:trPr>
          <w:trHeight w:val="962"/>
        </w:trPr>
        <w:tc>
          <w:tcPr>
            <w:tcW w:w="2693" w:type="dxa"/>
            <w:shd w:val="pct10" w:color="auto" w:fill="auto"/>
            <w:vAlign w:val="center"/>
          </w:tcPr>
          <w:p w:rsidR="0004020F" w:rsidRPr="00734666" w:rsidRDefault="0004020F" w:rsidP="00EE7910">
            <w:pPr>
              <w:jc w:val="center"/>
              <w:rPr>
                <w:rFonts w:hAnsi="ＭＳ 明朝"/>
                <w:sz w:val="20"/>
              </w:rPr>
            </w:pPr>
            <w:r w:rsidRPr="00734666">
              <w:rPr>
                <w:rFonts w:hAnsi="ＭＳ 明朝"/>
                <w:sz w:val="20"/>
              </w:rPr>
              <w:t>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020F" w:rsidRPr="00734666" w:rsidRDefault="0004020F" w:rsidP="00EE7910">
            <w:pPr>
              <w:rPr>
                <w:rFonts w:hAnsi="ＭＳ 明朝"/>
                <w:sz w:val="20"/>
              </w:rPr>
            </w:pPr>
          </w:p>
        </w:tc>
      </w:tr>
    </w:tbl>
    <w:p w:rsidR="00B458C2" w:rsidRPr="00CE1A68" w:rsidRDefault="0077601D" w:rsidP="00CE1A68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 w:hint="eastAsia"/>
          <w:color w:val="000000"/>
          <w:sz w:val="20"/>
        </w:rPr>
      </w:pPr>
      <w:r w:rsidRPr="00734666">
        <w:rPr>
          <w:rFonts w:hAnsi="ＭＳ 明朝" w:hint="eastAsia"/>
          <w:color w:val="000000"/>
          <w:sz w:val="20"/>
        </w:rPr>
        <w:t>管理技術者及び主要な担当者の業務実績については様式３を用いて</w:t>
      </w:r>
      <w:r w:rsidR="001E6C5C" w:rsidRPr="00734666">
        <w:rPr>
          <w:rFonts w:hAnsi="ＭＳ 明朝" w:hint="eastAsia"/>
          <w:color w:val="000000"/>
          <w:sz w:val="20"/>
        </w:rPr>
        <w:t>それぞれ</w:t>
      </w:r>
      <w:r w:rsidRPr="00734666">
        <w:rPr>
          <w:rFonts w:hAnsi="ＭＳ 明朝" w:hint="eastAsia"/>
          <w:color w:val="000000"/>
          <w:sz w:val="20"/>
        </w:rPr>
        <w:t>記載してください。</w:t>
      </w:r>
      <w:bookmarkStart w:id="0" w:name="_GoBack"/>
      <w:bookmarkEnd w:id="0"/>
    </w:p>
    <w:sectPr w:rsidR="00B458C2" w:rsidRPr="00CE1A68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1A68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0BF907C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F8F9-F554-497E-8403-D965FE91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2-01-28T06:06:00Z</dcterms:created>
  <dcterms:modified xsi:type="dcterms:W3CDTF">2022-01-28T06:06:00Z</dcterms:modified>
</cp:coreProperties>
</file>